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55_1_832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cf3448c87c4d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Wirbelstrom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Wirbelstrom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dcf3448c87c4d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